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912BE2" w14:paraId="14C869A5" w14:textId="77777777" w:rsidTr="00912BE2">
        <w:tc>
          <w:tcPr>
            <w:tcW w:w="4962" w:type="dxa"/>
          </w:tcPr>
          <w:p w14:paraId="36148A28" w14:textId="77777777" w:rsidR="00912BE2" w:rsidRDefault="00912BE2" w:rsidP="00972CBC">
            <w:pPr>
              <w:pStyle w:val="a9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6789A872" wp14:editId="135FDA77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0D7E066" w14:textId="77777777" w:rsidR="00912BE2" w:rsidRDefault="00912BE2" w:rsidP="00E75D31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41F2F9A" w14:textId="5D9A8350" w:rsidR="0041526F" w:rsidRDefault="00CE5BA7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774EF6A6" w14:textId="2B592E8D" w:rsidR="00FE20E0" w:rsidRDefault="00FE20E0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ФОРМЫ ДЛЯ ЗАПОЛНЕНИЯ</w:t>
      </w:r>
    </w:p>
    <w:p w14:paraId="5B4F8308" w14:textId="5D4563DB" w:rsidR="001B15DE" w:rsidRDefault="00557B0A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F96CC7">
        <w:rPr>
          <w:rFonts w:ascii="Times New Roman" w:hAnsi="Times New Roman" w:cs="Times New Roman"/>
          <w:sz w:val="36"/>
          <w:szCs w:val="36"/>
        </w:rPr>
        <w:t xml:space="preserve">Технология переработки дикорастущего </w:t>
      </w:r>
      <w:proofErr w:type="spellStart"/>
      <w:r w:rsidRPr="00F96CC7">
        <w:rPr>
          <w:rFonts w:ascii="Times New Roman" w:hAnsi="Times New Roman" w:cs="Times New Roman"/>
          <w:sz w:val="36"/>
          <w:szCs w:val="36"/>
        </w:rPr>
        <w:t>лекарственнорастительного</w:t>
      </w:r>
      <w:proofErr w:type="spellEnd"/>
      <w:r w:rsidRPr="00F96CC7">
        <w:rPr>
          <w:rFonts w:ascii="Times New Roman" w:hAnsi="Times New Roman" w:cs="Times New Roman"/>
          <w:sz w:val="36"/>
          <w:szCs w:val="36"/>
        </w:rPr>
        <w:t xml:space="preserve"> сырья и ягод</w:t>
      </w: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2B9F7A" w14:textId="2301080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99D3048" w14:textId="77777777" w:rsidR="00E75D31" w:rsidRDefault="00E75D31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AC3538" w14:textId="5282A52C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4D3A8658" w:rsidR="001B15DE" w:rsidRDefault="007268A8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="007E0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02CFE05A" w14:textId="77777777" w:rsidR="00557B0A" w:rsidRDefault="00557B0A" w:rsidP="009C4B5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DE8262" w14:textId="77777777" w:rsidR="00557B0A" w:rsidRDefault="00557B0A" w:rsidP="009C4B5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3CD175" w14:textId="77777777" w:rsidR="00557B0A" w:rsidRDefault="00557B0A" w:rsidP="009C4B5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6EA7D2" w14:textId="77777777" w:rsidR="008A44E5" w:rsidRDefault="008A44E5" w:rsidP="00FE20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8A44E5" w:rsidSect="00A130B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AE6DEE5" w14:textId="4AD8DBA2" w:rsidR="00D534A9" w:rsidRPr="00D534A9" w:rsidRDefault="001B15DE" w:rsidP="00FE2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D53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534A9" w:rsidRPr="00D534A9">
        <w:rPr>
          <w:rFonts w:ascii="Times New Roman" w:hAnsi="Times New Roman" w:cs="Times New Roman"/>
          <w:sz w:val="28"/>
          <w:szCs w:val="28"/>
        </w:rPr>
        <w:t xml:space="preserve">Технология переработки дикорастущего </w:t>
      </w:r>
      <w:proofErr w:type="spellStart"/>
      <w:r w:rsidR="00D534A9" w:rsidRPr="00D534A9">
        <w:rPr>
          <w:rFonts w:ascii="Times New Roman" w:hAnsi="Times New Roman" w:cs="Times New Roman"/>
          <w:sz w:val="28"/>
          <w:szCs w:val="28"/>
        </w:rPr>
        <w:t>лекарственнорастительного</w:t>
      </w:r>
      <w:proofErr w:type="spellEnd"/>
      <w:r w:rsidR="00D534A9" w:rsidRPr="00D534A9">
        <w:rPr>
          <w:rFonts w:ascii="Times New Roman" w:hAnsi="Times New Roman" w:cs="Times New Roman"/>
          <w:sz w:val="28"/>
          <w:szCs w:val="28"/>
        </w:rPr>
        <w:t xml:space="preserve"> сырья и ягод</w:t>
      </w:r>
    </w:p>
    <w:p w14:paraId="0147F601" w14:textId="64D1AD01" w:rsidR="00532AD0" w:rsidRPr="00D534A9" w:rsidRDefault="00532AD0" w:rsidP="00FE20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4A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D534A9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18036350" w14:textId="246667DB" w:rsidR="009C4B59" w:rsidRDefault="00FE20E0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одуль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</w:t>
      </w:r>
      <w:proofErr w:type="gramEnd"/>
    </w:p>
    <w:tbl>
      <w:tblPr>
        <w:tblStyle w:val="21"/>
        <w:tblW w:w="14709" w:type="dxa"/>
        <w:tblLook w:val="04A0" w:firstRow="1" w:lastRow="0" w:firstColumn="1" w:lastColumn="0" w:noHBand="0" w:noVBand="1"/>
      </w:tblPr>
      <w:tblGrid>
        <w:gridCol w:w="959"/>
        <w:gridCol w:w="4536"/>
        <w:gridCol w:w="5528"/>
        <w:gridCol w:w="3686"/>
      </w:tblGrid>
      <w:tr w:rsidR="00E11738" w:rsidRPr="00E11738" w14:paraId="69B78B9E" w14:textId="77777777" w:rsidTr="008A44E5">
        <w:tc>
          <w:tcPr>
            <w:tcW w:w="14709" w:type="dxa"/>
            <w:gridSpan w:val="4"/>
          </w:tcPr>
          <w:p w14:paraId="70B3DC1D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  <w:r w:rsidRPr="00E11738">
              <w:rPr>
                <w:rFonts w:eastAsia="Times New Roman"/>
                <w:szCs w:val="24"/>
                <w:lang w:eastAsia="ru-RU"/>
              </w:rPr>
              <w:t>Органолептические показатели и свойства сырья</w:t>
            </w:r>
          </w:p>
          <w:p w14:paraId="3F102711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E11738" w:rsidRPr="00E11738" w14:paraId="42C15472" w14:textId="77777777" w:rsidTr="008A44E5">
        <w:tc>
          <w:tcPr>
            <w:tcW w:w="959" w:type="dxa"/>
          </w:tcPr>
          <w:p w14:paraId="41742170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  <w:r w:rsidRPr="00E11738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E11738">
              <w:rPr>
                <w:rFonts w:eastAsia="Times New Roman"/>
                <w:lang w:eastAsia="ru-RU"/>
              </w:rPr>
              <w:t>п</w:t>
            </w:r>
            <w:proofErr w:type="gramEnd"/>
            <w:r w:rsidRPr="00E11738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536" w:type="dxa"/>
          </w:tcPr>
          <w:p w14:paraId="1F3394E4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  <w:r w:rsidRPr="00E11738">
              <w:rPr>
                <w:rFonts w:eastAsia="Times New Roman"/>
                <w:lang w:eastAsia="ru-RU"/>
              </w:rPr>
              <w:t>Вид сырья</w:t>
            </w:r>
          </w:p>
        </w:tc>
        <w:tc>
          <w:tcPr>
            <w:tcW w:w="5528" w:type="dxa"/>
          </w:tcPr>
          <w:p w14:paraId="18E3A215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  <w:r w:rsidRPr="00E11738">
              <w:rPr>
                <w:rFonts w:eastAsia="Times New Roman"/>
                <w:lang w:eastAsia="ru-RU"/>
              </w:rPr>
              <w:t xml:space="preserve">Органолептические показатели </w:t>
            </w:r>
          </w:p>
        </w:tc>
        <w:tc>
          <w:tcPr>
            <w:tcW w:w="3686" w:type="dxa"/>
          </w:tcPr>
          <w:p w14:paraId="6FCDBC65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  <w:r w:rsidRPr="00E11738">
              <w:rPr>
                <w:rFonts w:eastAsia="Times New Roman"/>
                <w:lang w:eastAsia="ru-RU"/>
              </w:rPr>
              <w:t xml:space="preserve">Результаты проверки на </w:t>
            </w:r>
            <w:proofErr w:type="spellStart"/>
            <w:r w:rsidRPr="00E11738">
              <w:rPr>
                <w:rFonts w:eastAsia="Times New Roman"/>
                <w:lang w:eastAsia="ru-RU"/>
              </w:rPr>
              <w:t>эковизоре</w:t>
            </w:r>
            <w:proofErr w:type="spellEnd"/>
            <w:r w:rsidRPr="00E11738">
              <w:rPr>
                <w:rFonts w:eastAsia="Times New Roman"/>
                <w:lang w:eastAsia="ru-RU"/>
              </w:rPr>
              <w:t xml:space="preserve">  </w:t>
            </w:r>
          </w:p>
        </w:tc>
      </w:tr>
      <w:tr w:rsidR="00E11738" w:rsidRPr="00E11738" w14:paraId="65EBF565" w14:textId="77777777" w:rsidTr="008A44E5">
        <w:tc>
          <w:tcPr>
            <w:tcW w:w="959" w:type="dxa"/>
          </w:tcPr>
          <w:p w14:paraId="0DD166AB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  <w:r w:rsidRPr="00E1173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14:paraId="355C6C03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  <w:p w14:paraId="35A88A47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  <w:p w14:paraId="1DCDA1CF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</w:tcPr>
          <w:p w14:paraId="74C537C5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  <w:p w14:paraId="4CF97BE6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686" w:type="dxa"/>
          </w:tcPr>
          <w:p w14:paraId="1A12FFCC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E11738" w:rsidRPr="00E11738" w14:paraId="5FDA1A30" w14:textId="77777777" w:rsidTr="008A44E5">
        <w:tc>
          <w:tcPr>
            <w:tcW w:w="959" w:type="dxa"/>
          </w:tcPr>
          <w:p w14:paraId="28321E0D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  <w:r w:rsidRPr="00E1173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25B7A3F4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  <w:p w14:paraId="11198935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  <w:p w14:paraId="1BB16742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</w:tcPr>
          <w:p w14:paraId="7FD320DF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  <w:p w14:paraId="61A0F94E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686" w:type="dxa"/>
          </w:tcPr>
          <w:p w14:paraId="77890D8F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E11738" w:rsidRPr="00E11738" w14:paraId="3C331A84" w14:textId="77777777" w:rsidTr="008A44E5">
        <w:tc>
          <w:tcPr>
            <w:tcW w:w="959" w:type="dxa"/>
          </w:tcPr>
          <w:p w14:paraId="4D2B8B5D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  <w:r w:rsidRPr="00E1173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536" w:type="dxa"/>
          </w:tcPr>
          <w:p w14:paraId="1A8E4627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  <w:p w14:paraId="5F261810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  <w:p w14:paraId="53760C1B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</w:tcPr>
          <w:p w14:paraId="72BB5008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  <w:p w14:paraId="16FA3626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686" w:type="dxa"/>
          </w:tcPr>
          <w:p w14:paraId="17FC115F" w14:textId="77777777" w:rsidR="00E11738" w:rsidRPr="00E11738" w:rsidRDefault="00E11738" w:rsidP="00E1173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576A4F05" w14:textId="7E31ECA2" w:rsidR="00FE20E0" w:rsidRDefault="008A44E5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воды:</w:t>
      </w:r>
    </w:p>
    <w:p w14:paraId="6C54E03C" w14:textId="3365CC2F" w:rsidR="007268A8" w:rsidRDefault="007268A8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пись:</w:t>
      </w:r>
    </w:p>
    <w:p w14:paraId="3C29188D" w14:textId="77777777" w:rsidR="008A44E5" w:rsidRDefault="008A44E5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9FBD68" w14:textId="77777777" w:rsidR="008A44E5" w:rsidRDefault="008A44E5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500959" w14:textId="77777777" w:rsidR="008A44E5" w:rsidRDefault="008A44E5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8376F9" w14:textId="77777777" w:rsidR="008A44E5" w:rsidRDefault="008A44E5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77E78E" w14:textId="77777777" w:rsidR="008A44E5" w:rsidRDefault="008A44E5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FAF5CC" w14:textId="77777777" w:rsidR="008A44E5" w:rsidRDefault="008A44E5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B46A54" w14:textId="77777777" w:rsidR="008A44E5" w:rsidRDefault="008A44E5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9A047F" w14:textId="77777777" w:rsidR="008A44E5" w:rsidRDefault="008A44E5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EEEB17" w14:textId="2D3092B2" w:rsidR="00FE20E0" w:rsidRDefault="00FE20E0" w:rsidP="00FE20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одуль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</w:t>
      </w:r>
      <w:proofErr w:type="gramEnd"/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3936"/>
        <w:gridCol w:w="3118"/>
        <w:gridCol w:w="3402"/>
        <w:gridCol w:w="4394"/>
      </w:tblGrid>
      <w:tr w:rsidR="007268A8" w:rsidRPr="00F814C0" w14:paraId="0B618DF8" w14:textId="77777777" w:rsidTr="007268A8">
        <w:tc>
          <w:tcPr>
            <w:tcW w:w="3936" w:type="dxa"/>
          </w:tcPr>
          <w:p w14:paraId="4D8C697E" w14:textId="37FF30BD" w:rsidR="007268A8" w:rsidRPr="00F814C0" w:rsidRDefault="007268A8" w:rsidP="007268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F814C0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сырья</w:t>
            </w:r>
          </w:p>
        </w:tc>
        <w:tc>
          <w:tcPr>
            <w:tcW w:w="3118" w:type="dxa"/>
          </w:tcPr>
          <w:p w14:paraId="1EB7E350" w14:textId="77777777" w:rsidR="007268A8" w:rsidRPr="00F814C0" w:rsidRDefault="007268A8" w:rsidP="007268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асса </w:t>
            </w:r>
            <w:r w:rsidRPr="00C817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ы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C817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 переработке</w:t>
            </w:r>
          </w:p>
        </w:tc>
        <w:tc>
          <w:tcPr>
            <w:tcW w:w="3402" w:type="dxa"/>
          </w:tcPr>
          <w:p w14:paraId="0F98340E" w14:textId="77777777" w:rsidR="007268A8" w:rsidRPr="00F814C0" w:rsidRDefault="007268A8" w:rsidP="007268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сса тары</w:t>
            </w:r>
          </w:p>
        </w:tc>
        <w:tc>
          <w:tcPr>
            <w:tcW w:w="4394" w:type="dxa"/>
          </w:tcPr>
          <w:p w14:paraId="5D11B535" w14:textId="77777777" w:rsidR="007268A8" w:rsidRPr="00392AC7" w:rsidRDefault="007268A8" w:rsidP="007268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сса выжатого сока</w:t>
            </w:r>
          </w:p>
        </w:tc>
      </w:tr>
      <w:tr w:rsidR="007268A8" w:rsidRPr="00F814C0" w14:paraId="6BD8CFE2" w14:textId="77777777" w:rsidTr="007268A8">
        <w:tc>
          <w:tcPr>
            <w:tcW w:w="3936" w:type="dxa"/>
          </w:tcPr>
          <w:p w14:paraId="53FD93CE" w14:textId="77777777" w:rsidR="007268A8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  <w:p w14:paraId="38902329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14:paraId="0CA19AFD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EC38D24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1F0A5E85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268A8" w:rsidRPr="00F814C0" w14:paraId="3EC34421" w14:textId="77777777" w:rsidTr="007268A8">
        <w:tc>
          <w:tcPr>
            <w:tcW w:w="3936" w:type="dxa"/>
          </w:tcPr>
          <w:p w14:paraId="421C3B2D" w14:textId="77777777" w:rsidR="007268A8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  <w:p w14:paraId="77ABFA73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14:paraId="1BB3F69B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62085047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73FCA7EE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268A8" w:rsidRPr="00F814C0" w14:paraId="27CECAA7" w14:textId="77777777" w:rsidTr="007268A8">
        <w:tc>
          <w:tcPr>
            <w:tcW w:w="3936" w:type="dxa"/>
          </w:tcPr>
          <w:p w14:paraId="5016F20E" w14:textId="77777777" w:rsidR="007268A8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  <w:p w14:paraId="64198AC4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14:paraId="42ED66CE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88DD25E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63CC1858" w14:textId="77777777" w:rsidR="007268A8" w:rsidRPr="00392AC7" w:rsidRDefault="007268A8" w:rsidP="009A04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7EAB3D65" w14:textId="1B50F295" w:rsidR="008A44E5" w:rsidRDefault="007268A8" w:rsidP="00FE20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воды:</w:t>
      </w:r>
    </w:p>
    <w:p w14:paraId="0A5F53EA" w14:textId="0BD10260" w:rsidR="008A44E5" w:rsidRDefault="007268A8" w:rsidP="00FE20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пись</w:t>
      </w:r>
    </w:p>
    <w:p w14:paraId="6EAD5CE0" w14:textId="77777777" w:rsidR="007268A8" w:rsidRDefault="007268A8" w:rsidP="00FE20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BDB47D" w14:textId="6026EDCC" w:rsidR="00FE20E0" w:rsidRDefault="00FE20E0" w:rsidP="00FE20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одуль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</w:t>
      </w:r>
      <w:proofErr w:type="gramEnd"/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3936"/>
        <w:gridCol w:w="3118"/>
        <w:gridCol w:w="3402"/>
        <w:gridCol w:w="4394"/>
      </w:tblGrid>
      <w:tr w:rsidR="00392AC7" w:rsidRPr="00F814C0" w14:paraId="67D78777" w14:textId="77777777" w:rsidTr="008A44E5">
        <w:tc>
          <w:tcPr>
            <w:tcW w:w="3936" w:type="dxa"/>
          </w:tcPr>
          <w:p w14:paraId="5AE4D615" w14:textId="0622F42E" w:rsidR="00392AC7" w:rsidRPr="00F814C0" w:rsidRDefault="00392AC7" w:rsidP="008A44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F814C0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118" w:type="dxa"/>
          </w:tcPr>
          <w:p w14:paraId="17F5CC75" w14:textId="04F32695" w:rsidR="00392AC7" w:rsidRPr="00F814C0" w:rsidRDefault="00392AC7" w:rsidP="008A44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ркировка</w:t>
            </w:r>
          </w:p>
        </w:tc>
        <w:tc>
          <w:tcPr>
            <w:tcW w:w="3402" w:type="dxa"/>
          </w:tcPr>
          <w:p w14:paraId="4BB15C66" w14:textId="5F8142B0" w:rsidR="00392AC7" w:rsidRPr="00F814C0" w:rsidRDefault="00392AC7" w:rsidP="008A44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рганолептические показатели</w:t>
            </w:r>
          </w:p>
        </w:tc>
        <w:tc>
          <w:tcPr>
            <w:tcW w:w="4394" w:type="dxa"/>
          </w:tcPr>
          <w:p w14:paraId="6E32A239" w14:textId="06407733" w:rsidR="00392AC7" w:rsidRPr="00392AC7" w:rsidRDefault="00392AC7" w:rsidP="008A44E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</w:t>
            </w:r>
            <w:r w:rsidRPr="00392AC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асс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ая</w:t>
            </w:r>
            <w:r w:rsidRPr="00392AC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я</w:t>
            </w:r>
            <w:r w:rsidRPr="00392AC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металломагнитной примеси</w:t>
            </w:r>
          </w:p>
        </w:tc>
      </w:tr>
      <w:tr w:rsidR="00392AC7" w:rsidRPr="00F814C0" w14:paraId="5AA47248" w14:textId="77777777" w:rsidTr="008A44E5">
        <w:tc>
          <w:tcPr>
            <w:tcW w:w="3936" w:type="dxa"/>
          </w:tcPr>
          <w:p w14:paraId="05FE36B9" w14:textId="77777777" w:rsid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  <w:p w14:paraId="5274C263" w14:textId="77777777" w:rsidR="008A44E5" w:rsidRPr="00392AC7" w:rsidRDefault="008A44E5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14:paraId="645227DB" w14:textId="77777777" w:rsidR="00392AC7" w:rsidRP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3ECFD8DF" w14:textId="77777777" w:rsidR="00392AC7" w:rsidRP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46BFB475" w14:textId="77777777" w:rsidR="00392AC7" w:rsidRP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392AC7" w:rsidRPr="00F814C0" w14:paraId="1C6A4060" w14:textId="77777777" w:rsidTr="008A44E5">
        <w:tc>
          <w:tcPr>
            <w:tcW w:w="3936" w:type="dxa"/>
          </w:tcPr>
          <w:p w14:paraId="0485F88E" w14:textId="77777777" w:rsid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  <w:p w14:paraId="71C12525" w14:textId="77777777" w:rsidR="008A44E5" w:rsidRPr="00392AC7" w:rsidRDefault="008A44E5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14:paraId="19BAF959" w14:textId="77777777" w:rsidR="00392AC7" w:rsidRP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34FC9D61" w14:textId="77777777" w:rsidR="00392AC7" w:rsidRP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5A2E681B" w14:textId="77777777" w:rsidR="00392AC7" w:rsidRP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392AC7" w:rsidRPr="00F814C0" w14:paraId="326F537B" w14:textId="77777777" w:rsidTr="008A44E5">
        <w:tc>
          <w:tcPr>
            <w:tcW w:w="3936" w:type="dxa"/>
          </w:tcPr>
          <w:p w14:paraId="229D0C8C" w14:textId="77777777" w:rsid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  <w:p w14:paraId="33345D3F" w14:textId="77777777" w:rsidR="008A44E5" w:rsidRPr="00392AC7" w:rsidRDefault="008A44E5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14:paraId="7AEA0077" w14:textId="77777777" w:rsidR="00392AC7" w:rsidRP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7E20D97A" w14:textId="77777777" w:rsidR="00392AC7" w:rsidRP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4D440E16" w14:textId="77777777" w:rsidR="00392AC7" w:rsidRPr="00392AC7" w:rsidRDefault="00392AC7" w:rsidP="00FE20E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7DA24A38" w14:textId="3DEF28E7" w:rsidR="00FE20E0" w:rsidRDefault="007268A8" w:rsidP="00FE20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воды:</w:t>
      </w:r>
    </w:p>
    <w:p w14:paraId="668D2B41" w14:textId="77777777" w:rsidR="007268A8" w:rsidRDefault="007268A8" w:rsidP="00FE20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пись:</w:t>
      </w:r>
    </w:p>
    <w:p w14:paraId="21BFB5E1" w14:textId="77777777" w:rsidR="007268A8" w:rsidRDefault="007268A8" w:rsidP="00FE20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C1DECE" w14:textId="50C146A3" w:rsidR="00FE20E0" w:rsidRDefault="00FE20E0" w:rsidP="00FE20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одуль Г</w:t>
      </w:r>
    </w:p>
    <w:p w14:paraId="0EA717EC" w14:textId="77777777" w:rsidR="00E11738" w:rsidRPr="00E11738" w:rsidRDefault="00E11738" w:rsidP="00E117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73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зделия _____________________________________________</w:t>
      </w:r>
    </w:p>
    <w:tbl>
      <w:tblPr>
        <w:tblStyle w:val="4"/>
        <w:tblW w:w="4893" w:type="pct"/>
        <w:tblLook w:val="04A0" w:firstRow="1" w:lastRow="0" w:firstColumn="1" w:lastColumn="0" w:noHBand="0" w:noVBand="1"/>
      </w:tblPr>
      <w:tblGrid>
        <w:gridCol w:w="3600"/>
        <w:gridCol w:w="3600"/>
        <w:gridCol w:w="3603"/>
        <w:gridCol w:w="3667"/>
      </w:tblGrid>
      <w:tr w:rsidR="00E11738" w:rsidRPr="00E11738" w14:paraId="406F616F" w14:textId="77777777" w:rsidTr="007268A8">
        <w:trPr>
          <w:trHeight w:val="774"/>
        </w:trPr>
        <w:tc>
          <w:tcPr>
            <w:tcW w:w="1244" w:type="pct"/>
          </w:tcPr>
          <w:p w14:paraId="27C97C6D" w14:textId="314ACB16" w:rsidR="00E11738" w:rsidRPr="00E11738" w:rsidRDefault="00E11738" w:rsidP="008A44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  <w:r w:rsidRPr="00E11738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сырья, пищевых продуктов</w:t>
            </w:r>
          </w:p>
        </w:tc>
        <w:tc>
          <w:tcPr>
            <w:tcW w:w="1244" w:type="pct"/>
          </w:tcPr>
          <w:p w14:paraId="77B716B8" w14:textId="77777777" w:rsidR="00E11738" w:rsidRPr="00E11738" w:rsidRDefault="00E11738" w:rsidP="008A44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  <w:r w:rsidRPr="00E1173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сса брутто, </w:t>
            </w:r>
            <w:proofErr w:type="gramStart"/>
            <w:r w:rsidRPr="00E11738">
              <w:rPr>
                <w:rFonts w:ascii="Times New Roman" w:eastAsia="Calibri" w:hAnsi="Times New Roman" w:cs="Times New Roman"/>
                <w:sz w:val="28"/>
                <w:szCs w:val="24"/>
              </w:rPr>
              <w:t>г</w:t>
            </w:r>
            <w:proofErr w:type="gramEnd"/>
            <w:r w:rsidRPr="00E11738">
              <w:rPr>
                <w:rFonts w:ascii="Times New Roman" w:eastAsia="Calibri" w:hAnsi="Times New Roman" w:cs="Times New Roman"/>
                <w:sz w:val="28"/>
                <w:szCs w:val="24"/>
              </w:rPr>
              <w:t>, кг</w:t>
            </w:r>
          </w:p>
        </w:tc>
        <w:tc>
          <w:tcPr>
            <w:tcW w:w="1245" w:type="pct"/>
          </w:tcPr>
          <w:p w14:paraId="45EF88BB" w14:textId="77777777" w:rsidR="00E11738" w:rsidRPr="00E11738" w:rsidRDefault="00E11738" w:rsidP="008A44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  <w:r w:rsidRPr="00E1173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сса нетто, </w:t>
            </w:r>
            <w:proofErr w:type="gramStart"/>
            <w:r w:rsidRPr="00E11738">
              <w:rPr>
                <w:rFonts w:ascii="Times New Roman" w:eastAsia="Calibri" w:hAnsi="Times New Roman" w:cs="Times New Roman"/>
                <w:sz w:val="28"/>
                <w:szCs w:val="24"/>
              </w:rPr>
              <w:t>г</w:t>
            </w:r>
            <w:proofErr w:type="gramEnd"/>
            <w:r w:rsidRPr="00E11738">
              <w:rPr>
                <w:rFonts w:ascii="Times New Roman" w:eastAsia="Calibri" w:hAnsi="Times New Roman" w:cs="Times New Roman"/>
                <w:sz w:val="28"/>
                <w:szCs w:val="24"/>
              </w:rPr>
              <w:t>, кг</w:t>
            </w:r>
          </w:p>
        </w:tc>
        <w:tc>
          <w:tcPr>
            <w:tcW w:w="1267" w:type="pct"/>
          </w:tcPr>
          <w:p w14:paraId="115D3964" w14:textId="361DB12E" w:rsidR="00E11738" w:rsidRPr="00E11738" w:rsidRDefault="008A44E5" w:rsidP="008A44E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асса готового продукта</w:t>
            </w:r>
            <w:r w:rsidR="00E11738" w:rsidRPr="00E11738">
              <w:rPr>
                <w:rFonts w:ascii="Times New Roman" w:eastAsia="Calibri" w:hAnsi="Times New Roman" w:cs="Times New Roman"/>
                <w:sz w:val="28"/>
                <w:szCs w:val="24"/>
              </w:rPr>
              <w:t>, г, кг</w:t>
            </w:r>
          </w:p>
        </w:tc>
      </w:tr>
      <w:tr w:rsidR="00E11738" w:rsidRPr="00E11738" w14:paraId="6A8DCCEC" w14:textId="77777777" w:rsidTr="007268A8">
        <w:trPr>
          <w:trHeight w:val="387"/>
        </w:trPr>
        <w:tc>
          <w:tcPr>
            <w:tcW w:w="1244" w:type="pct"/>
          </w:tcPr>
          <w:p w14:paraId="0BF9AA55" w14:textId="77777777" w:rsidR="00E11738" w:rsidRPr="00E11738" w:rsidRDefault="00E11738" w:rsidP="0029542B">
            <w:pPr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</w:p>
        </w:tc>
        <w:tc>
          <w:tcPr>
            <w:tcW w:w="1244" w:type="pct"/>
          </w:tcPr>
          <w:p w14:paraId="04082B8A" w14:textId="77777777" w:rsidR="00E11738" w:rsidRPr="00E11738" w:rsidRDefault="00E11738" w:rsidP="0029542B">
            <w:pPr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</w:p>
        </w:tc>
        <w:tc>
          <w:tcPr>
            <w:tcW w:w="1245" w:type="pct"/>
          </w:tcPr>
          <w:p w14:paraId="487B0A80" w14:textId="77777777" w:rsidR="00E11738" w:rsidRPr="00E11738" w:rsidRDefault="00E11738" w:rsidP="0029542B">
            <w:pPr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</w:p>
        </w:tc>
        <w:tc>
          <w:tcPr>
            <w:tcW w:w="1267" w:type="pct"/>
          </w:tcPr>
          <w:p w14:paraId="334EA146" w14:textId="77777777" w:rsidR="00E11738" w:rsidRPr="00E11738" w:rsidRDefault="00E11738" w:rsidP="0029542B">
            <w:pPr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</w:p>
        </w:tc>
      </w:tr>
      <w:tr w:rsidR="00E11738" w:rsidRPr="00E11738" w14:paraId="3F4C880D" w14:textId="77777777" w:rsidTr="007268A8">
        <w:trPr>
          <w:trHeight w:val="387"/>
        </w:trPr>
        <w:tc>
          <w:tcPr>
            <w:tcW w:w="1244" w:type="pct"/>
          </w:tcPr>
          <w:p w14:paraId="5CFB7969" w14:textId="77777777" w:rsidR="00E11738" w:rsidRPr="00E11738" w:rsidRDefault="00E11738" w:rsidP="0029542B">
            <w:pPr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</w:p>
        </w:tc>
        <w:tc>
          <w:tcPr>
            <w:tcW w:w="1244" w:type="pct"/>
          </w:tcPr>
          <w:p w14:paraId="366D9EC4" w14:textId="77777777" w:rsidR="00E11738" w:rsidRPr="00E11738" w:rsidRDefault="00E11738" w:rsidP="0029542B">
            <w:pPr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</w:p>
        </w:tc>
        <w:tc>
          <w:tcPr>
            <w:tcW w:w="1245" w:type="pct"/>
          </w:tcPr>
          <w:p w14:paraId="26709514" w14:textId="77777777" w:rsidR="00E11738" w:rsidRPr="00E11738" w:rsidRDefault="00E11738" w:rsidP="0029542B">
            <w:pPr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</w:p>
        </w:tc>
        <w:tc>
          <w:tcPr>
            <w:tcW w:w="1267" w:type="pct"/>
          </w:tcPr>
          <w:p w14:paraId="4813EBDE" w14:textId="77777777" w:rsidR="00E11738" w:rsidRPr="00E11738" w:rsidRDefault="00E11738" w:rsidP="0029542B">
            <w:pPr>
              <w:spacing w:after="0" w:line="360" w:lineRule="auto"/>
              <w:rPr>
                <w:rFonts w:ascii="Times New Roman" w:eastAsia="Calibri" w:hAnsi="Times New Roman" w:cs="Times New Roman"/>
                <w:caps/>
                <w:sz w:val="28"/>
                <w:szCs w:val="24"/>
              </w:rPr>
            </w:pPr>
          </w:p>
        </w:tc>
      </w:tr>
    </w:tbl>
    <w:p w14:paraId="0FF5EEA6" w14:textId="77777777" w:rsidR="007268A8" w:rsidRPr="007268A8" w:rsidRDefault="007268A8" w:rsidP="007268A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268A8">
        <w:rPr>
          <w:rFonts w:ascii="Times New Roman" w:eastAsia="Calibri" w:hAnsi="Times New Roman" w:cs="Times New Roman"/>
          <w:b/>
          <w:sz w:val="28"/>
          <w:szCs w:val="24"/>
        </w:rPr>
        <w:t>Выводы:</w:t>
      </w:r>
    </w:p>
    <w:p w14:paraId="7FE1AEA5" w14:textId="3617D2D7" w:rsidR="007268A8" w:rsidRDefault="007268A8" w:rsidP="00FF5A7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268A8">
        <w:rPr>
          <w:rFonts w:ascii="Times New Roman" w:eastAsia="Calibri" w:hAnsi="Times New Roman" w:cs="Times New Roman"/>
          <w:b/>
          <w:sz w:val="28"/>
          <w:szCs w:val="24"/>
        </w:rPr>
        <w:t>Подписи:</w:t>
      </w:r>
    </w:p>
    <w:p w14:paraId="4B00482A" w14:textId="77777777" w:rsidR="00FF5A70" w:rsidRPr="00FF5A70" w:rsidRDefault="00FF5A70" w:rsidP="00FF5A7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3608E44" w14:textId="1168676B" w:rsidR="00FE20E0" w:rsidRDefault="00FE20E0" w:rsidP="00FE20E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одуль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</w:t>
      </w:r>
      <w:proofErr w:type="gramEnd"/>
    </w:p>
    <w:p w14:paraId="3A3EB184" w14:textId="4320A033" w:rsidR="00FE20E0" w:rsidRPr="00FE20E0" w:rsidRDefault="00FE20E0" w:rsidP="00FE20E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0E0">
        <w:rPr>
          <w:rFonts w:ascii="Times New Roman" w:eastAsia="Calibri" w:hAnsi="Times New Roman" w:cs="Times New Roman"/>
          <w:bCs/>
          <w:sz w:val="28"/>
          <w:szCs w:val="28"/>
        </w:rPr>
        <w:t>Таблица 1 Описание продукта и конкурентных преимуществ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594"/>
        <w:gridCol w:w="2829"/>
        <w:gridCol w:w="3915"/>
        <w:gridCol w:w="3260"/>
        <w:gridCol w:w="4252"/>
      </w:tblGrid>
      <w:tr w:rsidR="00FE20E0" w:rsidRPr="00FE20E0" w14:paraId="79D65B0C" w14:textId="77777777" w:rsidTr="008A44E5">
        <w:tc>
          <w:tcPr>
            <w:tcW w:w="594" w:type="dxa"/>
          </w:tcPr>
          <w:p w14:paraId="7BF332F3" w14:textId="77777777" w:rsidR="00FE20E0" w:rsidRPr="00FE20E0" w:rsidRDefault="00FE20E0" w:rsidP="008A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829" w:type="dxa"/>
          </w:tcPr>
          <w:p w14:paraId="3BF67FBA" w14:textId="77777777" w:rsidR="00FE20E0" w:rsidRPr="00FE20E0" w:rsidRDefault="00FE20E0" w:rsidP="008A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</w:t>
            </w:r>
            <w:proofErr w:type="spellEnd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укции</w:t>
            </w:r>
            <w:proofErr w:type="spellEnd"/>
          </w:p>
        </w:tc>
        <w:tc>
          <w:tcPr>
            <w:tcW w:w="3915" w:type="dxa"/>
          </w:tcPr>
          <w:p w14:paraId="7A8EC853" w14:textId="77777777" w:rsidR="00FE20E0" w:rsidRPr="00FE20E0" w:rsidRDefault="00FE20E0" w:rsidP="008A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енные</w:t>
            </w:r>
            <w:proofErr w:type="spellEnd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актеристики</w:t>
            </w:r>
            <w:proofErr w:type="spellEnd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 </w:t>
            </w: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ть</w:t>
            </w:r>
            <w:proofErr w:type="spellEnd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ения</w:t>
            </w:r>
            <w:proofErr w:type="spellEnd"/>
          </w:p>
        </w:tc>
        <w:tc>
          <w:tcPr>
            <w:tcW w:w="3260" w:type="dxa"/>
          </w:tcPr>
          <w:p w14:paraId="52A81C7A" w14:textId="77777777" w:rsidR="00FE20E0" w:rsidRPr="00FE20E0" w:rsidRDefault="00FE20E0" w:rsidP="008A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езность</w:t>
            </w:r>
            <w:proofErr w:type="spellEnd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года</w:t>
            </w:r>
            <w:proofErr w:type="spellEnd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для </w:t>
            </w: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ребителя</w:t>
            </w:r>
            <w:proofErr w:type="spellEnd"/>
          </w:p>
        </w:tc>
        <w:tc>
          <w:tcPr>
            <w:tcW w:w="4252" w:type="dxa"/>
          </w:tcPr>
          <w:p w14:paraId="165945C5" w14:textId="77777777" w:rsidR="00FE20E0" w:rsidRPr="00FE20E0" w:rsidRDefault="00FE20E0" w:rsidP="008A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ентные</w:t>
            </w:r>
            <w:proofErr w:type="spellEnd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имущества</w:t>
            </w:r>
            <w:proofErr w:type="spellEnd"/>
          </w:p>
        </w:tc>
      </w:tr>
      <w:tr w:rsidR="00FE20E0" w:rsidRPr="00FE20E0" w14:paraId="13A76DE7" w14:textId="77777777" w:rsidTr="008A44E5">
        <w:tc>
          <w:tcPr>
            <w:tcW w:w="594" w:type="dxa"/>
          </w:tcPr>
          <w:p w14:paraId="2F6FDC50" w14:textId="77777777" w:rsidR="00FE20E0" w:rsidRPr="00FE20E0" w:rsidRDefault="00FE20E0" w:rsidP="00FE20E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29" w:type="dxa"/>
          </w:tcPr>
          <w:p w14:paraId="13F4DBAD" w14:textId="77777777" w:rsid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7163B3C3" w14:textId="1C451817" w:rsidR="008A44E5" w:rsidRPr="008A44E5" w:rsidRDefault="008A44E5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915" w:type="dxa"/>
          </w:tcPr>
          <w:p w14:paraId="18F443B7" w14:textId="77777777" w:rsidR="00FE20E0" w:rsidRP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14:paraId="6DD69154" w14:textId="77777777" w:rsidR="00FE20E0" w:rsidRP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5B923927" w14:textId="77777777" w:rsidR="00FE20E0" w:rsidRP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E20E0" w:rsidRPr="00FE20E0" w14:paraId="725CC5CC" w14:textId="77777777" w:rsidTr="008A44E5">
        <w:tc>
          <w:tcPr>
            <w:tcW w:w="594" w:type="dxa"/>
          </w:tcPr>
          <w:p w14:paraId="192FFD81" w14:textId="77777777" w:rsidR="00FE20E0" w:rsidRPr="00FE20E0" w:rsidRDefault="00FE20E0" w:rsidP="00FE20E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29" w:type="dxa"/>
          </w:tcPr>
          <w:p w14:paraId="339C48A6" w14:textId="77777777" w:rsid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611CF562" w14:textId="21B9D956" w:rsidR="008A44E5" w:rsidRPr="008A44E5" w:rsidRDefault="008A44E5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915" w:type="dxa"/>
          </w:tcPr>
          <w:p w14:paraId="2EFEA14C" w14:textId="77777777" w:rsidR="00FE20E0" w:rsidRP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14:paraId="797E9B46" w14:textId="77777777" w:rsidR="00FE20E0" w:rsidRP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0917D541" w14:textId="77777777" w:rsidR="00FE20E0" w:rsidRP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E20E0" w:rsidRPr="00FE20E0" w14:paraId="72CC2219" w14:textId="77777777" w:rsidTr="008A44E5">
        <w:tc>
          <w:tcPr>
            <w:tcW w:w="594" w:type="dxa"/>
          </w:tcPr>
          <w:p w14:paraId="6C1D233C" w14:textId="77777777" w:rsidR="00FE20E0" w:rsidRPr="00FE20E0" w:rsidRDefault="00FE20E0" w:rsidP="00FE20E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20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29" w:type="dxa"/>
          </w:tcPr>
          <w:p w14:paraId="0D9BE91E" w14:textId="77777777" w:rsid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34DDA604" w14:textId="71D38DCF" w:rsidR="008A44E5" w:rsidRPr="008A44E5" w:rsidRDefault="008A44E5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915" w:type="dxa"/>
          </w:tcPr>
          <w:p w14:paraId="3636AC9D" w14:textId="77777777" w:rsidR="00FE20E0" w:rsidRP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14:paraId="6A88CF9C" w14:textId="77777777" w:rsidR="00FE20E0" w:rsidRP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14:paraId="1D9185F1" w14:textId="77777777" w:rsidR="00FE20E0" w:rsidRPr="00FE20E0" w:rsidRDefault="00FE20E0" w:rsidP="00FE20E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3D301080" w14:textId="77777777" w:rsidR="007268A8" w:rsidRPr="007268A8" w:rsidRDefault="007268A8" w:rsidP="007268A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268A8">
        <w:rPr>
          <w:rFonts w:ascii="Times New Roman" w:eastAsia="Calibri" w:hAnsi="Times New Roman" w:cs="Times New Roman"/>
          <w:b/>
          <w:sz w:val="28"/>
          <w:szCs w:val="24"/>
        </w:rPr>
        <w:t>Выводы:</w:t>
      </w:r>
    </w:p>
    <w:p w14:paraId="77F5CBAC" w14:textId="77777777" w:rsidR="007268A8" w:rsidRDefault="007268A8" w:rsidP="00FE20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0ED64" w14:textId="5DBFB78E" w:rsidR="00557B0A" w:rsidRPr="00FE20E0" w:rsidRDefault="00FE20E0" w:rsidP="00FE20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0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2 </w:t>
      </w:r>
      <w:r w:rsidRPr="00FE20E0">
        <w:rPr>
          <w:rFonts w:ascii="Times New Roman" w:hAnsi="Times New Roman" w:cs="Times New Roman"/>
          <w:color w:val="000000"/>
          <w:sz w:val="28"/>
          <w:szCs w:val="28"/>
        </w:rPr>
        <w:t>Метод  5W Шеррингтона.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1914"/>
        <w:gridCol w:w="4290"/>
        <w:gridCol w:w="4394"/>
        <w:gridCol w:w="4252"/>
      </w:tblGrid>
      <w:tr w:rsidR="00FE20E0" w:rsidRPr="00FE20E0" w14:paraId="778AF884" w14:textId="77777777" w:rsidTr="008A44E5">
        <w:tc>
          <w:tcPr>
            <w:tcW w:w="1914" w:type="dxa"/>
            <w:vMerge w:val="restart"/>
          </w:tcPr>
          <w:p w14:paraId="5D8CAD90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6" w:type="dxa"/>
            <w:gridSpan w:val="3"/>
            <w:vAlign w:val="center"/>
          </w:tcPr>
          <w:p w14:paraId="78EB578F" w14:textId="77777777" w:rsidR="00FE20E0" w:rsidRPr="00FE20E0" w:rsidRDefault="00FE20E0" w:rsidP="00FE20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ителей</w:t>
            </w:r>
            <w:proofErr w:type="spellEnd"/>
          </w:p>
        </w:tc>
      </w:tr>
      <w:tr w:rsidR="00FE20E0" w:rsidRPr="00FE20E0" w14:paraId="048D3475" w14:textId="77777777" w:rsidTr="008A44E5">
        <w:tc>
          <w:tcPr>
            <w:tcW w:w="1914" w:type="dxa"/>
            <w:vMerge/>
          </w:tcPr>
          <w:p w14:paraId="296CCBA0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0" w:type="dxa"/>
          </w:tcPr>
          <w:p w14:paraId="4DCC93B6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C4B9E1C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BFD6EB7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0E0" w:rsidRPr="00FE20E0" w14:paraId="6C3393E4" w14:textId="77777777" w:rsidTr="008A44E5">
        <w:tc>
          <w:tcPr>
            <w:tcW w:w="1914" w:type="dxa"/>
          </w:tcPr>
          <w:p w14:paraId="3822150A" w14:textId="77777777" w:rsidR="00FE20E0" w:rsidRPr="00FE20E0" w:rsidRDefault="00FE20E0" w:rsidP="008A4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proofErr w:type="spellEnd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4290" w:type="dxa"/>
          </w:tcPr>
          <w:p w14:paraId="14B3AEE4" w14:textId="77777777" w:rsid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8E04BE" w14:textId="77777777" w:rsidR="008A44E5" w:rsidRPr="008A44E5" w:rsidRDefault="008A44E5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795893E8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2F35E6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0E0" w:rsidRPr="00FE20E0" w14:paraId="3CD8830B" w14:textId="77777777" w:rsidTr="008A44E5">
        <w:tc>
          <w:tcPr>
            <w:tcW w:w="1914" w:type="dxa"/>
          </w:tcPr>
          <w:p w14:paraId="11BD7BC8" w14:textId="77777777" w:rsidR="00FE20E0" w:rsidRPr="00FE20E0" w:rsidRDefault="00FE20E0" w:rsidP="008A4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</w:t>
            </w:r>
            <w:proofErr w:type="spellEnd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4290" w:type="dxa"/>
          </w:tcPr>
          <w:p w14:paraId="4C492670" w14:textId="77777777" w:rsid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425524" w14:textId="77777777" w:rsidR="008A44E5" w:rsidRPr="008A44E5" w:rsidRDefault="008A44E5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64C9035E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E931D52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0E0" w:rsidRPr="00FE20E0" w14:paraId="1177D4EE" w14:textId="77777777" w:rsidTr="008A44E5">
        <w:tc>
          <w:tcPr>
            <w:tcW w:w="1914" w:type="dxa"/>
          </w:tcPr>
          <w:p w14:paraId="592815EF" w14:textId="77777777" w:rsidR="00FE20E0" w:rsidRPr="00FE20E0" w:rsidRDefault="00FE20E0" w:rsidP="008A4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  <w:proofErr w:type="spellEnd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4290" w:type="dxa"/>
          </w:tcPr>
          <w:p w14:paraId="2D5466B6" w14:textId="77777777" w:rsid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DE62F7" w14:textId="77777777" w:rsidR="008A44E5" w:rsidRPr="008A44E5" w:rsidRDefault="008A44E5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7B878235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89B1B6D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0E0" w:rsidRPr="00FE20E0" w14:paraId="5B1FF886" w14:textId="77777777" w:rsidTr="008A44E5">
        <w:tc>
          <w:tcPr>
            <w:tcW w:w="1914" w:type="dxa"/>
          </w:tcPr>
          <w:p w14:paraId="3D306802" w14:textId="77777777" w:rsidR="00FE20E0" w:rsidRPr="00FE20E0" w:rsidRDefault="00FE20E0" w:rsidP="008A4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</w:t>
            </w:r>
            <w:proofErr w:type="spellEnd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4290" w:type="dxa"/>
          </w:tcPr>
          <w:p w14:paraId="19F52DA9" w14:textId="77777777" w:rsid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12DB63" w14:textId="77777777" w:rsidR="008A44E5" w:rsidRPr="008A44E5" w:rsidRDefault="008A44E5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F772375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89805B6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0E0" w:rsidRPr="00FE20E0" w14:paraId="174D2D4E" w14:textId="77777777" w:rsidTr="008A44E5">
        <w:tc>
          <w:tcPr>
            <w:tcW w:w="1914" w:type="dxa"/>
          </w:tcPr>
          <w:p w14:paraId="748E0B9C" w14:textId="77777777" w:rsidR="00FE20E0" w:rsidRPr="00FE20E0" w:rsidRDefault="00FE20E0" w:rsidP="008A4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</w:t>
            </w:r>
            <w:proofErr w:type="spellEnd"/>
            <w:r w:rsidRPr="00FE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4290" w:type="dxa"/>
          </w:tcPr>
          <w:p w14:paraId="6DE56231" w14:textId="77777777" w:rsid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606533" w14:textId="77777777" w:rsidR="008A44E5" w:rsidRPr="008A44E5" w:rsidRDefault="008A44E5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7516FD03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DF551BB" w14:textId="77777777" w:rsidR="00FE20E0" w:rsidRPr="00FE20E0" w:rsidRDefault="00FE20E0" w:rsidP="00FE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B938923" w14:textId="77777777" w:rsidR="007268A8" w:rsidRPr="007268A8" w:rsidRDefault="007268A8" w:rsidP="007268A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268A8">
        <w:rPr>
          <w:rFonts w:ascii="Times New Roman" w:eastAsia="Calibri" w:hAnsi="Times New Roman" w:cs="Times New Roman"/>
          <w:b/>
          <w:sz w:val="28"/>
          <w:szCs w:val="24"/>
        </w:rPr>
        <w:t>Выводы:</w:t>
      </w:r>
    </w:p>
    <w:p w14:paraId="3E98DD66" w14:textId="77777777" w:rsidR="008A44E5" w:rsidRDefault="008A44E5" w:rsidP="00FE20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F1B23B" w14:textId="1E79AF11" w:rsidR="00FE20E0" w:rsidRPr="00FE20E0" w:rsidRDefault="00FE20E0" w:rsidP="00FE20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0E0">
        <w:rPr>
          <w:rFonts w:ascii="Times New Roman" w:eastAsia="Calibri" w:hAnsi="Times New Roman" w:cs="Times New Roman"/>
          <w:sz w:val="28"/>
          <w:szCs w:val="28"/>
        </w:rPr>
        <w:t>Таблица 3 Способы продвижения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686"/>
        <w:gridCol w:w="1842"/>
        <w:gridCol w:w="1701"/>
        <w:gridCol w:w="3402"/>
      </w:tblGrid>
      <w:tr w:rsidR="00FE20E0" w:rsidRPr="00FE20E0" w14:paraId="79855283" w14:textId="77777777" w:rsidTr="008A44E5">
        <w:tc>
          <w:tcPr>
            <w:tcW w:w="675" w:type="dxa"/>
          </w:tcPr>
          <w:p w14:paraId="38543C2A" w14:textId="77777777" w:rsidR="00FE20E0" w:rsidRPr="00FE20E0" w:rsidRDefault="00FE20E0" w:rsidP="00726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E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1294DC45" w14:textId="77777777" w:rsidR="00FE20E0" w:rsidRPr="00FE20E0" w:rsidRDefault="00FE20E0" w:rsidP="00726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20E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FE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0E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686" w:type="dxa"/>
          </w:tcPr>
          <w:p w14:paraId="73D301B4" w14:textId="77777777" w:rsidR="00FE20E0" w:rsidRPr="00FE20E0" w:rsidRDefault="00FE20E0" w:rsidP="00726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20E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FE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0E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proofErr w:type="spellEnd"/>
          </w:p>
        </w:tc>
        <w:tc>
          <w:tcPr>
            <w:tcW w:w="1842" w:type="dxa"/>
          </w:tcPr>
          <w:p w14:paraId="00F550E7" w14:textId="77777777" w:rsidR="00FE20E0" w:rsidRPr="00FE20E0" w:rsidRDefault="00FE20E0" w:rsidP="00726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20E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701" w:type="dxa"/>
          </w:tcPr>
          <w:p w14:paraId="5E2D60CB" w14:textId="509623DE" w:rsidR="00FE20E0" w:rsidRPr="00FE20E0" w:rsidRDefault="00FE20E0" w:rsidP="00726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20E0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уб.</w:t>
            </w:r>
          </w:p>
        </w:tc>
        <w:tc>
          <w:tcPr>
            <w:tcW w:w="3402" w:type="dxa"/>
          </w:tcPr>
          <w:p w14:paraId="0DE73267" w14:textId="2AEAEBE5" w:rsidR="00FE20E0" w:rsidRPr="00FE20E0" w:rsidRDefault="00FE20E0" w:rsidP="00726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20E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уб.</w:t>
            </w:r>
          </w:p>
        </w:tc>
      </w:tr>
      <w:tr w:rsidR="00FE20E0" w:rsidRPr="00FE20E0" w14:paraId="485E7D38" w14:textId="77777777" w:rsidTr="008A44E5">
        <w:tc>
          <w:tcPr>
            <w:tcW w:w="675" w:type="dxa"/>
          </w:tcPr>
          <w:p w14:paraId="0ABB552B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7271BE" w14:textId="77777777" w:rsid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FBF038C" w14:textId="77777777" w:rsidR="008A44E5" w:rsidRPr="008A44E5" w:rsidRDefault="008A44E5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6DF80326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E9DBB38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243B44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D029D6E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0E0" w:rsidRPr="00FE20E0" w14:paraId="277F0777" w14:textId="77777777" w:rsidTr="008A44E5">
        <w:tc>
          <w:tcPr>
            <w:tcW w:w="675" w:type="dxa"/>
          </w:tcPr>
          <w:p w14:paraId="6BF6BBA3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8237C8" w14:textId="77777777" w:rsid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3894470" w14:textId="77777777" w:rsidR="008A44E5" w:rsidRPr="008A44E5" w:rsidRDefault="008A44E5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74137000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BC9ED2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25AAA4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1032F1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20E0" w:rsidRPr="00FE20E0" w14:paraId="157C0F38" w14:textId="77777777" w:rsidTr="008A44E5">
        <w:tc>
          <w:tcPr>
            <w:tcW w:w="675" w:type="dxa"/>
          </w:tcPr>
          <w:p w14:paraId="4F4E37BF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CA29825" w14:textId="77777777" w:rsid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6BD7A39" w14:textId="77777777" w:rsidR="008A44E5" w:rsidRPr="008A44E5" w:rsidRDefault="008A44E5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E069C66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AAB7AA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54E0F5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146D593" w14:textId="77777777" w:rsidR="00FE20E0" w:rsidRPr="00FE20E0" w:rsidRDefault="00FE20E0" w:rsidP="00FE20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0BCBC" w14:textId="77777777" w:rsidR="007268A8" w:rsidRDefault="007268A8" w:rsidP="007268A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268A8">
        <w:rPr>
          <w:rFonts w:ascii="Times New Roman" w:eastAsia="Calibri" w:hAnsi="Times New Roman" w:cs="Times New Roman"/>
          <w:b/>
          <w:sz w:val="28"/>
          <w:szCs w:val="24"/>
        </w:rPr>
        <w:t>Выводы:</w:t>
      </w:r>
    </w:p>
    <w:p w14:paraId="37A27911" w14:textId="573DCCBE" w:rsidR="001B15DE" w:rsidRPr="00FF5A70" w:rsidRDefault="00FF5A70" w:rsidP="00FF5A7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268A8">
        <w:rPr>
          <w:rFonts w:ascii="Times New Roman" w:eastAsia="Calibri" w:hAnsi="Times New Roman" w:cs="Times New Roman"/>
          <w:b/>
          <w:sz w:val="28"/>
          <w:szCs w:val="24"/>
        </w:rPr>
        <w:t>Подписи:</w:t>
      </w:r>
      <w:bookmarkStart w:id="0" w:name="_GoBack"/>
      <w:bookmarkEnd w:id="0"/>
    </w:p>
    <w:sectPr w:rsidR="001B15DE" w:rsidRPr="00FF5A70" w:rsidSect="008A44E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E5E53" w14:textId="77777777" w:rsidR="00CE5BA7" w:rsidRDefault="00CE5BA7" w:rsidP="00A130B3">
      <w:pPr>
        <w:spacing w:after="0" w:line="240" w:lineRule="auto"/>
      </w:pPr>
      <w:r>
        <w:separator/>
      </w:r>
    </w:p>
  </w:endnote>
  <w:endnote w:type="continuationSeparator" w:id="0">
    <w:p w14:paraId="2686A0C6" w14:textId="77777777" w:rsidR="00CE5BA7" w:rsidRDefault="00CE5BA7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09966F25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A70">
          <w:rPr>
            <w:noProof/>
          </w:rPr>
          <w:t>5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B5332" w14:textId="77777777" w:rsidR="00CE5BA7" w:rsidRDefault="00CE5BA7" w:rsidP="00A130B3">
      <w:pPr>
        <w:spacing w:after="0" w:line="240" w:lineRule="auto"/>
      </w:pPr>
      <w:r>
        <w:separator/>
      </w:r>
    </w:p>
  </w:footnote>
  <w:footnote w:type="continuationSeparator" w:id="0">
    <w:p w14:paraId="0FE8DDFF" w14:textId="77777777" w:rsidR="00CE5BA7" w:rsidRDefault="00CE5BA7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54085"/>
    <w:rsid w:val="001262E4"/>
    <w:rsid w:val="001B15DE"/>
    <w:rsid w:val="001C033B"/>
    <w:rsid w:val="00201DC4"/>
    <w:rsid w:val="00261968"/>
    <w:rsid w:val="00281040"/>
    <w:rsid w:val="003327A6"/>
    <w:rsid w:val="00392AC7"/>
    <w:rsid w:val="00393DEE"/>
    <w:rsid w:val="003D0CC1"/>
    <w:rsid w:val="00425FBC"/>
    <w:rsid w:val="004F5C21"/>
    <w:rsid w:val="00532AD0"/>
    <w:rsid w:val="00557B0A"/>
    <w:rsid w:val="005911D4"/>
    <w:rsid w:val="00596E5D"/>
    <w:rsid w:val="005D6D5A"/>
    <w:rsid w:val="005E3398"/>
    <w:rsid w:val="00716F94"/>
    <w:rsid w:val="007268A8"/>
    <w:rsid w:val="007E0C3F"/>
    <w:rsid w:val="007E78B1"/>
    <w:rsid w:val="008504D1"/>
    <w:rsid w:val="008A44E5"/>
    <w:rsid w:val="00912BE2"/>
    <w:rsid w:val="009C4B59"/>
    <w:rsid w:val="009F616C"/>
    <w:rsid w:val="00A130B3"/>
    <w:rsid w:val="00AA1894"/>
    <w:rsid w:val="00AA492F"/>
    <w:rsid w:val="00AA6ED8"/>
    <w:rsid w:val="00AB059B"/>
    <w:rsid w:val="00B96387"/>
    <w:rsid w:val="00C31FCD"/>
    <w:rsid w:val="00CE5BA7"/>
    <w:rsid w:val="00D534A9"/>
    <w:rsid w:val="00E110E4"/>
    <w:rsid w:val="00E11738"/>
    <w:rsid w:val="00E1764A"/>
    <w:rsid w:val="00E75D31"/>
    <w:rsid w:val="00F65907"/>
    <w:rsid w:val="00F814C0"/>
    <w:rsid w:val="00FE20E0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ody Text"/>
    <w:basedOn w:val="a"/>
    <w:link w:val="aa"/>
    <w:uiPriority w:val="1"/>
    <w:qFormat/>
    <w:rsid w:val="0091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2BE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912B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B0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57B0A"/>
    <w:rPr>
      <w:b/>
      <w:bCs/>
    </w:rPr>
  </w:style>
  <w:style w:type="character" w:styleId="af">
    <w:name w:val="Hyperlink"/>
    <w:basedOn w:val="a0"/>
    <w:uiPriority w:val="99"/>
    <w:unhideWhenUsed/>
    <w:rsid w:val="00281040"/>
    <w:rPr>
      <w:color w:val="0563C1" w:themeColor="hyperlink"/>
      <w:u w:val="single"/>
    </w:rPr>
  </w:style>
  <w:style w:type="table" w:customStyle="1" w:styleId="21">
    <w:name w:val="Сетка таблицы21"/>
    <w:basedOn w:val="a1"/>
    <w:next w:val="ab"/>
    <w:rsid w:val="00393DE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E11738"/>
    <w:pPr>
      <w:spacing w:after="200" w:line="27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ody Text"/>
    <w:basedOn w:val="a"/>
    <w:link w:val="aa"/>
    <w:uiPriority w:val="1"/>
    <w:qFormat/>
    <w:rsid w:val="0091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2BE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912B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B0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57B0A"/>
    <w:rPr>
      <w:b/>
      <w:bCs/>
    </w:rPr>
  </w:style>
  <w:style w:type="character" w:styleId="af">
    <w:name w:val="Hyperlink"/>
    <w:basedOn w:val="a0"/>
    <w:uiPriority w:val="99"/>
    <w:unhideWhenUsed/>
    <w:rsid w:val="00281040"/>
    <w:rPr>
      <w:color w:val="0563C1" w:themeColor="hyperlink"/>
      <w:u w:val="single"/>
    </w:rPr>
  </w:style>
  <w:style w:type="table" w:customStyle="1" w:styleId="21">
    <w:name w:val="Сетка таблицы21"/>
    <w:basedOn w:val="a1"/>
    <w:next w:val="ab"/>
    <w:rsid w:val="00393DE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E11738"/>
    <w:pPr>
      <w:spacing w:after="200" w:line="27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E7B7-8080-4B39-9947-75799A7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Пташинская Эльза Раисовна</cp:lastModifiedBy>
  <cp:revision>4</cp:revision>
  <dcterms:created xsi:type="dcterms:W3CDTF">2023-12-07T04:46:00Z</dcterms:created>
  <dcterms:modified xsi:type="dcterms:W3CDTF">2023-12-18T05:49:00Z</dcterms:modified>
</cp:coreProperties>
</file>